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ED54C0">
        <w:rPr>
          <w:rFonts w:ascii="黑体" w:eastAsia="黑体" w:hint="eastAsia"/>
          <w:sz w:val="21"/>
          <w:szCs w:val="21"/>
        </w:rPr>
        <w:t>2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Pr="00224200" w:rsidRDefault="00106116" w:rsidP="00F5185A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77453">
        <w:rPr>
          <w:rFonts w:ascii="黑体" w:eastAsia="黑体" w:hint="eastAsia"/>
          <w:sz w:val="32"/>
          <w:szCs w:val="32"/>
        </w:rPr>
        <w:t>电信科学技术第五研究所</w:t>
      </w:r>
    </w:p>
    <w:p w:rsidR="00106116" w:rsidRDefault="00106116" w:rsidP="0025652F">
      <w:pPr>
        <w:spacing w:line="360" w:lineRule="auto"/>
        <w:ind w:firstLine="0"/>
      </w:pPr>
      <w:r w:rsidRPr="00864D8E">
        <w:t xml:space="preserve"> </w:t>
      </w: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ED54C0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14</w:t>
            </w:r>
          </w:p>
        </w:tc>
        <w:tc>
          <w:tcPr>
            <w:tcW w:w="810" w:type="dxa"/>
            <w:vAlign w:val="center"/>
          </w:tcPr>
          <w:p w:rsidR="004641FC" w:rsidRPr="00BF4468" w:rsidRDefault="00ED54C0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ED54C0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软件锁存PTP时间，锁存指示地址0x70，时间戳存储地址0x70~0x7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</w:tcPr>
          <w:p w:rsidR="004641FC" w:rsidRPr="00BF4468" w:rsidRDefault="004641FC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ED54C0" w:rsidRDefault="004641FC" w:rsidP="004641FC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0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0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0"/>
        <w:spacing w:line="360" w:lineRule="auto"/>
        <w:rPr>
          <w:noProof/>
        </w:rPr>
      </w:pPr>
    </w:p>
    <w:p w:rsidR="0023314D" w:rsidRDefault="00806695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>
        <w:rPr>
          <w:noProof/>
        </w:rPr>
        <w:t>1</w:t>
      </w:r>
      <w:r w:rsidR="00806695"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>
        <w:rPr>
          <w:noProof/>
        </w:rPr>
        <w:t>1</w:t>
      </w:r>
      <w:r w:rsidR="00806695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>
        <w:rPr>
          <w:noProof/>
        </w:rPr>
        <w:t>1</w:t>
      </w:r>
      <w:r w:rsidR="00806695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>
        <w:rPr>
          <w:noProof/>
        </w:rPr>
        <w:t>1</w:t>
      </w:r>
      <w:r w:rsidR="00806695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>
        <w:rPr>
          <w:noProof/>
        </w:rPr>
        <w:t>8</w:t>
      </w:r>
      <w:r w:rsidR="00806695">
        <w:rPr>
          <w:noProof/>
        </w:rPr>
        <w:fldChar w:fldCharType="end"/>
      </w:r>
    </w:p>
    <w:p w:rsidR="00106116" w:rsidRDefault="00806695" w:rsidP="0025652F">
      <w:pPr>
        <w:pStyle w:val="10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806695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06695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806695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 w:rsidR="00B225D0">
        <w:rPr>
          <w:noProof/>
        </w:rPr>
        <w:t>1</w:t>
      </w:r>
      <w:r w:rsidR="00806695"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806695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806695">
        <w:rPr>
          <w:noProof/>
        </w:rPr>
      </w:r>
      <w:r w:rsidR="00806695">
        <w:rPr>
          <w:noProof/>
        </w:rPr>
        <w:fldChar w:fldCharType="separate"/>
      </w:r>
      <w:r w:rsidR="00B225D0">
        <w:rPr>
          <w:noProof/>
        </w:rPr>
        <w:t>17</w:t>
      </w:r>
      <w:r w:rsidR="00806695">
        <w:rPr>
          <w:noProof/>
        </w:rPr>
        <w:fldChar w:fldCharType="end"/>
      </w:r>
    </w:p>
    <w:p w:rsidR="00106116" w:rsidRPr="00B639B7" w:rsidRDefault="00806695" w:rsidP="0025652F">
      <w:pPr>
        <w:pStyle w:val="10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5" w:name="_Toc485644330"/>
      <w:bookmarkStart w:id="6" w:name="_Toc240775328"/>
      <w:bookmarkStart w:id="7" w:name="_Toc235525832"/>
      <w:bookmarkStart w:id="8" w:name="_Toc235526415"/>
      <w:bookmarkStart w:id="9" w:name="_Toc240771324"/>
      <w:bookmarkStart w:id="10" w:name="_Toc240787902"/>
      <w:bookmarkStart w:id="11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lastRenderedPageBreak/>
        <w:t>前</w:t>
      </w:r>
      <w:r w:rsidR="00D65F42">
        <w:rPr>
          <w:rFonts w:hint="eastAsia"/>
          <w:sz w:val="21"/>
          <w:szCs w:val="21"/>
        </w:rPr>
        <w:t>言</w:t>
      </w:r>
      <w:bookmarkEnd w:id="5"/>
    </w:p>
    <w:p w:rsidR="00C708FA" w:rsidRPr="00864D8E" w:rsidRDefault="00BA1BCC" w:rsidP="004641FC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2" w:name="_Toc323111832"/>
      <w:bookmarkStart w:id="13" w:name="_Toc323112149"/>
      <w:bookmarkStart w:id="14" w:name="_Toc323112310"/>
      <w:bookmarkStart w:id="15" w:name="_Toc327802196"/>
      <w:bookmarkStart w:id="16" w:name="_Toc327802513"/>
      <w:bookmarkStart w:id="17" w:name="_Toc485644331"/>
      <w:r w:rsidRPr="003026F3">
        <w:rPr>
          <w:rFonts w:hint="eastAsia"/>
          <w:sz w:val="21"/>
          <w:szCs w:val="21"/>
        </w:rPr>
        <w:t>适用范围</w:t>
      </w:r>
      <w:bookmarkEnd w:id="12"/>
      <w:bookmarkEnd w:id="13"/>
      <w:bookmarkEnd w:id="14"/>
      <w:bookmarkEnd w:id="15"/>
      <w:bookmarkEnd w:id="16"/>
      <w:bookmarkEnd w:id="17"/>
    </w:p>
    <w:p w:rsidR="00BB14B9" w:rsidRDefault="00BB14B9" w:rsidP="0025652F">
      <w:pPr>
        <w:pStyle w:val="af2"/>
        <w:spacing w:line="360" w:lineRule="auto"/>
        <w:rPr>
          <w:sz w:val="21"/>
        </w:rPr>
      </w:pPr>
      <w:bookmarkStart w:id="18" w:name="_Toc323111834"/>
      <w:bookmarkStart w:id="19" w:name="_Toc323112151"/>
      <w:bookmarkStart w:id="20" w:name="_Toc323112312"/>
      <w:bookmarkStart w:id="21" w:name="_Toc327802197"/>
      <w:bookmarkStart w:id="22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3" w:name="_Toc485644332"/>
      <w:bookmarkEnd w:id="18"/>
      <w:bookmarkEnd w:id="19"/>
      <w:bookmarkEnd w:id="20"/>
      <w:bookmarkEnd w:id="21"/>
      <w:bookmarkEnd w:id="22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3"/>
    </w:p>
    <w:p w:rsidR="00631D4E" w:rsidRPr="0085240A" w:rsidRDefault="00E34C1F" w:rsidP="0025652F">
      <w:pPr>
        <w:pStyle w:val="af2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4" w:name="_Toc485644333"/>
      <w:bookmarkStart w:id="25" w:name="_Toc17779984"/>
      <w:bookmarkStart w:id="26" w:name="_Toc19433837"/>
      <w:bookmarkStart w:id="27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4"/>
    </w:p>
    <w:p w:rsidR="001C016D" w:rsidRDefault="001C016D" w:rsidP="004641FC">
      <w:pPr>
        <w:pStyle w:val="af2"/>
        <w:spacing w:line="360" w:lineRule="auto"/>
        <w:ind w:firstLineChars="0" w:firstLine="240"/>
        <w:rPr>
          <w:sz w:val="21"/>
        </w:rPr>
      </w:pPr>
      <w:bookmarkStart w:id="28" w:name="_Toc19434346"/>
      <w:bookmarkStart w:id="29" w:name="_Toc19435504"/>
      <w:bookmarkStart w:id="30" w:name="_Toc51413533"/>
      <w:bookmarkStart w:id="31" w:name="_Toc51463783"/>
      <w:bookmarkStart w:id="32" w:name="_Toc51465266"/>
      <w:bookmarkStart w:id="33" w:name="_Toc51465547"/>
      <w:bookmarkStart w:id="34" w:name="_Toc153941745"/>
      <w:bookmarkStart w:id="35" w:name="_Toc323111839"/>
      <w:bookmarkStart w:id="36" w:name="_Toc323112156"/>
      <w:bookmarkStart w:id="37" w:name="_Toc323112317"/>
      <w:bookmarkStart w:id="38" w:name="_Toc327802202"/>
      <w:bookmarkStart w:id="39" w:name="_Toc327802517"/>
      <w:bookmarkEnd w:id="25"/>
      <w:bookmarkEnd w:id="26"/>
      <w:bookmarkEnd w:id="27"/>
      <w:r>
        <w:rPr>
          <w:rFonts w:hint="eastAsia"/>
          <w:sz w:val="21"/>
        </w:rPr>
        <w:t>寄存器地址划分如</w:t>
      </w:r>
      <w:fldSimple w:instr=" REF _Ref354055844 \h  \* MERGEFORMAT ">
        <w:r w:rsidR="00B60922">
          <w:rPr>
            <w:rFonts w:hint="eastAsia"/>
          </w:rPr>
          <w:t>表</w:t>
        </w:r>
        <w:r w:rsidR="00B60922">
          <w:rPr>
            <w:rFonts w:hint="eastAsia"/>
          </w:rPr>
          <w:t xml:space="preserve"> </w:t>
        </w:r>
        <w:r w:rsidR="00B60922">
          <w:rPr>
            <w:noProof/>
          </w:rPr>
          <w:t>3</w:t>
        </w:r>
        <w:r w:rsidR="00B60922">
          <w:noBreakHyphen/>
        </w:r>
        <w:r w:rsidR="00B60922">
          <w:rPr>
            <w:noProof/>
          </w:rPr>
          <w:t>1</w:t>
        </w:r>
      </w:fldSimple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0" w:name="_Ref354055844"/>
      <w:bookmarkStart w:id="41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806695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806695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806695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806695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806695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806695" w:rsidRPr="00B60922">
        <w:rPr>
          <w:rFonts w:ascii="黑体"/>
          <w:sz w:val="21"/>
          <w:szCs w:val="21"/>
        </w:rPr>
        <w:fldChar w:fldCharType="end"/>
      </w:r>
      <w:bookmarkEnd w:id="40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1"/>
    </w:p>
    <w:tbl>
      <w:tblPr>
        <w:tblW w:w="7860" w:type="dxa"/>
        <w:jc w:val="center"/>
        <w:tblLook w:val="00A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2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2"/>
    </w:p>
    <w:p w:rsidR="00E37805" w:rsidRPr="008B1C1C" w:rsidRDefault="00ED50ED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806695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806695">
        <w:rPr>
          <w:sz w:val="21"/>
        </w:rPr>
      </w:r>
      <w:r w:rsidR="00806695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806695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806695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06695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806695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06695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806695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06695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3" w:name="_Ref345660057"/>
      <w:bookmarkStart w:id="44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806695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806695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806695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806695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806695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806695">
        <w:rPr>
          <w:rFonts w:ascii="黑体"/>
          <w:sz w:val="21"/>
          <w:szCs w:val="21"/>
        </w:rPr>
        <w:fldChar w:fldCharType="end"/>
      </w:r>
      <w:bookmarkEnd w:id="43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4"/>
    </w:p>
    <w:tbl>
      <w:tblPr>
        <w:tblW w:w="8979" w:type="dxa"/>
        <w:jc w:val="center"/>
        <w:tblInd w:w="-392" w:type="dxa"/>
        <w:tblLook w:val="00A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失锁，‘1’锁定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lastRenderedPageBreak/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5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D54C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 w:rsidR="00ED54C0">
              <w:rPr>
                <w:rFonts w:hint="eastAsia"/>
                <w:b/>
                <w:kern w:val="0"/>
                <w:sz w:val="18"/>
                <w:szCs w:val="18"/>
              </w:rPr>
              <w:t>软件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DE4754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锁存时间戳标志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任意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C0510B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C0510B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C0510B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C0510B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ED54C0" w:rsidRPr="000523D0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C0510B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ED54C0" w:rsidRPr="00B70D6D" w:rsidRDefault="00ED54C0" w:rsidP="003B767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D31B9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F05A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F05A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F05A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F05A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4F05A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4F05AC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4F05AC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其它：常灭</w:t>
            </w:r>
          </w:p>
          <w:p w:rsidR="00ED54C0" w:rsidRPr="007E678D" w:rsidRDefault="00ED54C0" w:rsidP="004F05A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F05A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Pr="007E678D" w:rsidRDefault="00ED54C0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ED54C0" w:rsidRPr="007E678D" w:rsidRDefault="00ED54C0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136A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指示灯(SAT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023D34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023D34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4B5300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8E59A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指示灯(LOCK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Default="00ED54C0" w:rsidP="004B3DC2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4B3DC2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E566B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136A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ED54C0" w:rsidRPr="00B70D6D" w:rsidRDefault="00ED54C0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ED54C0" w:rsidRPr="00E631EF" w:rsidRDefault="00ED54C0" w:rsidP="001A7890">
            <w:pPr>
              <w:pStyle w:val="af5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LeapS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TAcc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0B4E2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B7679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945984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55276D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3B767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ED54C0" w:rsidRPr="009602B2" w:rsidRDefault="00ED54C0" w:rsidP="003B7679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’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06596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7705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60CC4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ED54C0" w:rsidRPr="00D36C08" w:rsidTr="00A04CB9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1’允许相位自动对齐控制，‘0’关闭相位自动对齐控制；</w:t>
            </w:r>
          </w:p>
          <w:p w:rsidR="00ED54C0" w:rsidRDefault="00ED54C0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7～1：预留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0179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</w:tbl>
    <w:p w:rsidR="000179B3" w:rsidRDefault="00715D32" w:rsidP="00715D32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5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5"/>
    </w:p>
    <w:p w:rsidR="00CB5E68" w:rsidRPr="00631D4E" w:rsidRDefault="003B7679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806695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806695">
        <w:rPr>
          <w:sz w:val="21"/>
        </w:rPr>
      </w:r>
      <w:r w:rsidR="00806695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806695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806695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06695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806695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06695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806695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06695">
        <w:rPr>
          <w:rFonts w:ascii="宋体" w:hAnsi="宋体"/>
          <w:sz w:val="21"/>
        </w:rPr>
      </w:r>
      <w:r w:rsidR="00806695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06695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6" w:name="_Ref354063394"/>
      <w:bookmarkStart w:id="47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806695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806695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806695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806695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806695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806695">
        <w:rPr>
          <w:rFonts w:ascii="黑体"/>
          <w:sz w:val="21"/>
          <w:szCs w:val="21"/>
        </w:rPr>
        <w:fldChar w:fldCharType="end"/>
      </w:r>
      <w:bookmarkEnd w:id="46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7"/>
    </w:p>
    <w:tbl>
      <w:tblPr>
        <w:tblW w:w="8110" w:type="dxa"/>
        <w:jc w:val="center"/>
        <w:tblInd w:w="-392" w:type="dxa"/>
        <w:tblLook w:val="00A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PDelay_Resp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插时间戳，‘1’表示插入T5时间戳；</w:t>
            </w:r>
          </w:p>
          <w:p w:rsidR="003B7679" w:rsidRPr="006B5A1E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修改修正域，‘1’表示修改修正域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25" w:rsidRDefault="009C7E25" w:rsidP="00632CDB">
      <w:r>
        <w:separator/>
      </w:r>
    </w:p>
  </w:endnote>
  <w:endnote w:type="continuationSeparator" w:id="1">
    <w:p w:rsidR="009C7E25" w:rsidRDefault="009C7E25" w:rsidP="006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Default="00806695" w:rsidP="00632CDB">
    <w:pPr>
      <w:pStyle w:val="a4"/>
      <w:rPr>
        <w:rStyle w:val="a7"/>
      </w:rPr>
    </w:pPr>
    <w:r>
      <w:rPr>
        <w:rStyle w:val="a7"/>
      </w:rPr>
      <w:fldChar w:fldCharType="begin"/>
    </w:r>
    <w:r w:rsidR="007453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53BC" w:rsidRDefault="007453BC" w:rsidP="00632C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806695" w:rsidP="00D9717F">
    <w:pPr>
      <w:pStyle w:val="a4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="007453BC"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ED54C0" w:rsidRPr="00ED54C0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806695" w:rsidP="001A32DE">
    <w:pPr>
      <w:pStyle w:val="a4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="007453BC"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ED54C0" w:rsidRPr="00ED54C0">
      <w:rPr>
        <w:rFonts w:ascii="宋体" w:hAnsi="宋体"/>
        <w:noProof/>
        <w:lang w:val="zh-CN"/>
      </w:rPr>
      <w:t>5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25" w:rsidRDefault="009C7E25" w:rsidP="00632CDB">
      <w:r>
        <w:separator/>
      </w:r>
    </w:p>
  </w:footnote>
  <w:footnote w:type="continuationSeparator" w:id="1">
    <w:p w:rsidR="009C7E25" w:rsidRDefault="009C7E25" w:rsidP="006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6695" w:rsidRPr="0080669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="00806695" w:rsidRPr="0080669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="00806695" w:rsidRPr="00806695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7453BC" w:rsidRPr="006F1FE3" w:rsidRDefault="007453BC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stylePaneFormatFilter w:val="3F01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882"/>
    <o:shapelayout v:ext="edit">
      <o:idmap v:ext="edit" data="2"/>
      <o:rules v:ext="edit">
        <o:r id="V:Rule4" type="connector" idref="#_x0000_s2050"/>
        <o:r id="V:Rule5" type="connector" idref="#_x0000_s2056"/>
        <o:r id="V:Rule6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94"/>
    <w:rsid w:val="00070EBC"/>
    <w:rsid w:val="000710B3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695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C7E2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4C0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locked="1" w:semiHidden="0" w:uiPriority="0" w:unhideWhenUsed="0"/>
    <w:lsdException w:name="caption" w:locked="1" w:semiHidden="0" w:uiPriority="0" w:unhideWhenUsed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Char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Char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47D"/>
    <w:rPr>
      <w:sz w:val="18"/>
      <w:szCs w:val="18"/>
    </w:rPr>
  </w:style>
  <w:style w:type="paragraph" w:styleId="a4">
    <w:name w:val="footer"/>
    <w:basedOn w:val="a"/>
    <w:link w:val="Char0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rsid w:val="00594236"/>
    <w:pPr>
      <w:shd w:val="clear" w:color="auto" w:fill="000080"/>
    </w:pPr>
  </w:style>
  <w:style w:type="character" w:customStyle="1" w:styleId="Char1">
    <w:name w:val="文档结构图 Char"/>
    <w:basedOn w:val="a0"/>
    <w:link w:val="a5"/>
    <w:uiPriority w:val="99"/>
    <w:semiHidden/>
    <w:rsid w:val="00CF447D"/>
    <w:rPr>
      <w:sz w:val="0"/>
      <w:szCs w:val="0"/>
    </w:rPr>
  </w:style>
  <w:style w:type="paragraph" w:styleId="10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6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sid w:val="00594236"/>
    <w:rPr>
      <w:rFonts w:cs="Times New Roman"/>
    </w:rPr>
  </w:style>
  <w:style w:type="character" w:styleId="a8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9">
    <w:name w:val="Body Text Indent"/>
    <w:basedOn w:val="a"/>
    <w:link w:val="Char2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Char2">
    <w:name w:val="正文文本缩进 Char"/>
    <w:basedOn w:val="a0"/>
    <w:link w:val="a9"/>
    <w:uiPriority w:val="99"/>
    <w:semiHidden/>
    <w:rsid w:val="00CF447D"/>
    <w:rPr>
      <w:sz w:val="24"/>
      <w:szCs w:val="24"/>
    </w:rPr>
  </w:style>
  <w:style w:type="paragraph" w:styleId="aa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0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"/>
    <w:link w:val="2Char0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Char0">
    <w:name w:val="正文文本缩进 2 Char"/>
    <w:basedOn w:val="a0"/>
    <w:link w:val="21"/>
    <w:uiPriority w:val="99"/>
    <w:semiHidden/>
    <w:rsid w:val="00CF447D"/>
    <w:rPr>
      <w:sz w:val="24"/>
      <w:szCs w:val="24"/>
    </w:rPr>
  </w:style>
  <w:style w:type="paragraph" w:styleId="ab">
    <w:name w:val="Balloon Text"/>
    <w:basedOn w:val="a"/>
    <w:link w:val="Char3"/>
    <w:uiPriority w:val="99"/>
    <w:semiHidden/>
    <w:rsid w:val="00FB403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447D"/>
    <w:rPr>
      <w:sz w:val="0"/>
      <w:szCs w:val="0"/>
    </w:rPr>
  </w:style>
  <w:style w:type="character" w:styleId="ac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d">
    <w:name w:val="Table Grid"/>
    <w:basedOn w:val="a1"/>
    <w:uiPriority w:val="99"/>
    <w:rsid w:val="00D768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">
    <w:name w:val="Date"/>
    <w:basedOn w:val="a"/>
    <w:next w:val="a"/>
    <w:link w:val="Char4"/>
    <w:uiPriority w:val="99"/>
    <w:rsid w:val="00F81892"/>
    <w:rPr>
      <w:szCs w:val="20"/>
    </w:rPr>
  </w:style>
  <w:style w:type="character" w:customStyle="1" w:styleId="Char4">
    <w:name w:val="日期 Char"/>
    <w:basedOn w:val="a0"/>
    <w:link w:val="af"/>
    <w:uiPriority w:val="99"/>
    <w:semiHidden/>
    <w:rsid w:val="00CF447D"/>
    <w:rPr>
      <w:sz w:val="24"/>
      <w:szCs w:val="24"/>
    </w:rPr>
  </w:style>
  <w:style w:type="paragraph" w:customStyle="1" w:styleId="11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0">
    <w:name w:val="Body Text"/>
    <w:basedOn w:val="a"/>
    <w:link w:val="Char5"/>
    <w:uiPriority w:val="99"/>
    <w:rsid w:val="00C47D92"/>
    <w:pPr>
      <w:spacing w:after="120"/>
    </w:pPr>
  </w:style>
  <w:style w:type="character" w:customStyle="1" w:styleId="Char5">
    <w:name w:val="正文文本 Char"/>
    <w:basedOn w:val="a0"/>
    <w:link w:val="af0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1">
    <w:name w:val="Plain Text"/>
    <w:basedOn w:val="a"/>
    <w:link w:val="Char6"/>
    <w:uiPriority w:val="99"/>
    <w:rsid w:val="00A75524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1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a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2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3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4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4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4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5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6">
    <w:name w:val="Title"/>
    <w:basedOn w:val="a"/>
    <w:next w:val="a"/>
    <w:link w:val="Char7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6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7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8">
    <w:name w:val="Body Text First Indent"/>
    <w:basedOn w:val="a"/>
    <w:link w:val="Char8"/>
    <w:uiPriority w:val="99"/>
    <w:rsid w:val="00291CA3"/>
    <w:pPr>
      <w:spacing w:line="400" w:lineRule="atLeast"/>
      <w:ind w:firstLineChars="200" w:firstLine="200"/>
    </w:pPr>
  </w:style>
  <w:style w:type="character" w:customStyle="1" w:styleId="Char8">
    <w:name w:val="正文首行缩进 Char"/>
    <w:basedOn w:val="Char5"/>
    <w:link w:val="af8"/>
    <w:uiPriority w:val="99"/>
    <w:locked/>
    <w:rsid w:val="00291CA3"/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5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AF7C9-403C-4F70-8BB0-EE143A8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5</TotalTime>
  <Pages>14</Pages>
  <Words>1028</Words>
  <Characters>5862</Characters>
  <Application>Microsoft Office Word</Application>
  <DocSecurity>0</DocSecurity>
  <Lines>48</Lines>
  <Paragraphs>13</Paragraphs>
  <ScaleCrop>false</ScaleCrop>
  <Company>SBS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Administrator</cp:lastModifiedBy>
  <cp:revision>3</cp:revision>
  <cp:lastPrinted>2009-06-10T05:48:00Z</cp:lastPrinted>
  <dcterms:created xsi:type="dcterms:W3CDTF">2017-07-14T11:56:00Z</dcterms:created>
  <dcterms:modified xsi:type="dcterms:W3CDTF">2017-07-14T12:00:00Z</dcterms:modified>
</cp:coreProperties>
</file>